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28DE854B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</w:t>
      </w:r>
      <w:r w:rsidR="007B3B4F">
        <w:rPr>
          <w:color w:val="000000" w:themeColor="text1"/>
          <w:sz w:val="22"/>
          <w:szCs w:val="22"/>
          <w:lang w:val="pl-PL"/>
        </w:rPr>
        <w:t>8</w:t>
      </w:r>
    </w:p>
    <w:p w14:paraId="36B9DC14" w14:textId="5286301E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D067B9">
        <w:rPr>
          <w:color w:val="000000" w:themeColor="text1"/>
          <w:sz w:val="22"/>
          <w:szCs w:val="22"/>
        </w:rPr>
        <w:t>1</w:t>
      </w:r>
      <w:r w:rsidR="00F93154">
        <w:rPr>
          <w:color w:val="000000" w:themeColor="text1"/>
          <w:sz w:val="22"/>
          <w:szCs w:val="22"/>
        </w:rPr>
        <w:t>3</w:t>
      </w:r>
    </w:p>
    <w:p w14:paraId="133CC82E" w14:textId="00AAB5D1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657ABD">
        <w:rPr>
          <w:color w:val="000000" w:themeColor="text1"/>
          <w:sz w:val="22"/>
          <w:szCs w:val="22"/>
        </w:rPr>
        <w:t>3</w:t>
      </w:r>
      <w:r w:rsidR="00D067B9">
        <w:rPr>
          <w:color w:val="000000" w:themeColor="text1"/>
          <w:sz w:val="22"/>
          <w:szCs w:val="22"/>
        </w:rPr>
        <w:t xml:space="preserve">0. rujna </w:t>
      </w:r>
      <w:r w:rsidR="00657ABD">
        <w:rPr>
          <w:color w:val="000000" w:themeColor="text1"/>
          <w:sz w:val="22"/>
          <w:szCs w:val="22"/>
        </w:rPr>
        <w:t>2025.</w:t>
      </w:r>
      <w:r w:rsidR="00880387">
        <w:rPr>
          <w:color w:val="000000" w:themeColor="text1"/>
          <w:sz w:val="22"/>
          <w:szCs w:val="22"/>
        </w:rPr>
        <w:t xml:space="preserve"> 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0D7C3398" w14:textId="076DA2C7" w:rsidR="00423DA7" w:rsidRPr="00987BB5" w:rsidRDefault="00423DA7" w:rsidP="002F2F84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</w:t>
      </w:r>
      <w:r w:rsidR="002F2F84" w:rsidRPr="002F2F84">
        <w:rPr>
          <w:rFonts w:ascii="Times New Roman" w:hAnsi="Times New Roman" w:cs="Times New Roman"/>
        </w:rPr>
        <w:t xml:space="preserve">članka 50. Statuta Dječjeg vrtića Potočić Tuheljski (KLASA: 601-02/23-02/01, URBROJ: 2135-51-02-23-1 i KLASA:601-02/25-02/03, URBROJ:2135-51-02-25-3) </w:t>
      </w:r>
      <w:r w:rsidR="008D493A">
        <w:rPr>
          <w:rFonts w:ascii="Times New Roman" w:hAnsi="Times New Roman" w:cs="Times New Roman"/>
        </w:rPr>
        <w:t>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623B2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</w:t>
      </w:r>
      <w:r w:rsidR="0022610A">
        <w:rPr>
          <w:rFonts w:ascii="Times New Roman" w:hAnsi="Times New Roman" w:cs="Times New Roman"/>
        </w:rPr>
        <w:t>KLASA: 112-01/25-01/0</w:t>
      </w:r>
      <w:r w:rsidR="007B3B4F">
        <w:rPr>
          <w:rFonts w:ascii="Times New Roman" w:hAnsi="Times New Roman" w:cs="Times New Roman"/>
        </w:rPr>
        <w:t>8</w:t>
      </w:r>
      <w:r w:rsidR="0022610A">
        <w:rPr>
          <w:rFonts w:ascii="Times New Roman" w:hAnsi="Times New Roman" w:cs="Times New Roman"/>
        </w:rPr>
        <w:t>, URBROJ: 2135-51-02-25-</w:t>
      </w:r>
      <w:r w:rsidR="00D067B9">
        <w:rPr>
          <w:rFonts w:ascii="Times New Roman" w:hAnsi="Times New Roman" w:cs="Times New Roman"/>
        </w:rPr>
        <w:t>11</w:t>
      </w:r>
      <w:r w:rsidR="0022610A">
        <w:rPr>
          <w:rFonts w:ascii="Times New Roman" w:hAnsi="Times New Roman" w:cs="Times New Roman"/>
        </w:rPr>
        <w:t xml:space="preserve"> od</w:t>
      </w:r>
      <w:r w:rsidR="00D067B9">
        <w:rPr>
          <w:rFonts w:ascii="Times New Roman" w:hAnsi="Times New Roman" w:cs="Times New Roman"/>
        </w:rPr>
        <w:t xml:space="preserve"> 30. rujna</w:t>
      </w:r>
      <w:r w:rsidR="00657ABD">
        <w:rPr>
          <w:rFonts w:ascii="Times New Roman" w:hAnsi="Times New Roman" w:cs="Times New Roman"/>
        </w:rPr>
        <w:t xml:space="preserve"> 2025.</w:t>
      </w:r>
      <w:r w:rsidR="0022610A">
        <w:rPr>
          <w:rFonts w:ascii="Times New Roman" w:hAnsi="Times New Roman" w:cs="Times New Roman"/>
        </w:rPr>
        <w:t xml:space="preserve"> godine)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70D40570" w14:textId="77777777" w:rsidR="00B47260" w:rsidRPr="00987BB5" w:rsidRDefault="00B47260" w:rsidP="00B47260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ED14E79" w:rsidR="00ED67EA" w:rsidRPr="00987BB5" w:rsidRDefault="00A415D7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REĆI </w:t>
      </w:r>
      <w:r w:rsidR="00312F8B">
        <w:rPr>
          <w:rFonts w:ascii="Times New Roman" w:hAnsi="Times New Roman" w:cs="Times New Roman"/>
          <w:b/>
        </w:rPr>
        <w:t xml:space="preserve">ODGOJITELJ </w:t>
      </w:r>
      <w:r>
        <w:rPr>
          <w:rFonts w:ascii="Times New Roman" w:hAnsi="Times New Roman" w:cs="Times New Roman"/>
          <w:b/>
        </w:rPr>
        <w:t>–</w:t>
      </w:r>
      <w:r w:rsidR="00312F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 </w:t>
      </w:r>
      <w:r w:rsidR="00D36284" w:rsidRPr="00312F8B">
        <w:rPr>
          <w:rFonts w:ascii="Times New Roman" w:hAnsi="Times New Roman" w:cs="Times New Roman"/>
          <w:b/>
        </w:rPr>
        <w:t>izvršitelj</w:t>
      </w:r>
      <w:r w:rsidR="00423DA7" w:rsidRPr="00312F8B">
        <w:rPr>
          <w:rFonts w:ascii="Times New Roman" w:hAnsi="Times New Roman" w:cs="Times New Roman"/>
          <w:b/>
        </w:rPr>
        <w:t>/</w:t>
      </w:r>
      <w:proofErr w:type="spellStart"/>
      <w:r w:rsidR="00423DA7" w:rsidRPr="00312F8B">
        <w:rPr>
          <w:rFonts w:ascii="Times New Roman" w:hAnsi="Times New Roman" w:cs="Times New Roman"/>
          <w:b/>
        </w:rPr>
        <w:t>ic</w:t>
      </w:r>
      <w:r w:rsidR="00B34BCF">
        <w:rPr>
          <w:rFonts w:ascii="Times New Roman" w:hAnsi="Times New Roman" w:cs="Times New Roman"/>
          <w:b/>
        </w:rPr>
        <w:t>a</w:t>
      </w:r>
      <w:proofErr w:type="spellEnd"/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 w:rsidR="00312F8B"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 w:rsidR="00312F8B">
        <w:rPr>
          <w:rFonts w:ascii="Times New Roman" w:hAnsi="Times New Roman" w:cs="Times New Roman"/>
          <w:bCs/>
        </w:rPr>
        <w:t xml:space="preserve"> kao zamjena za privremeno nenazočn</w:t>
      </w:r>
      <w:r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 w:rsidR="00312F8B">
        <w:rPr>
          <w:rFonts w:ascii="Times New Roman" w:hAnsi="Times New Roman" w:cs="Times New Roman"/>
          <w:bCs/>
        </w:rPr>
        <w:t>radnic</w:t>
      </w:r>
      <w:r>
        <w:rPr>
          <w:rFonts w:ascii="Times New Roman" w:hAnsi="Times New Roman" w:cs="Times New Roman"/>
          <w:bCs/>
        </w:rPr>
        <w:t>u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 w:rsidR="00312F8B"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</w:t>
      </w:r>
      <w:proofErr w:type="spellStart"/>
      <w:r w:rsidRPr="00F61626">
        <w:rPr>
          <w:rFonts w:ascii="Times New Roman" w:hAnsi="Times New Roman" w:cs="Times New Roman"/>
        </w:rPr>
        <w:t>ca</w:t>
      </w:r>
      <w:proofErr w:type="spellEnd"/>
      <w:r w:rsidRPr="00F61626">
        <w:rPr>
          <w:rFonts w:ascii="Times New Roman" w:hAnsi="Times New Roman" w:cs="Times New Roman"/>
        </w:rPr>
        <w:t xml:space="preserve">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</w:t>
      </w:r>
      <w:proofErr w:type="spellStart"/>
      <w:r w:rsidRPr="00F61626">
        <w:rPr>
          <w:rFonts w:ascii="Times New Roman" w:hAnsi="Times New Roman" w:cs="Times New Roman"/>
        </w:rPr>
        <w:t>ca</w:t>
      </w:r>
      <w:proofErr w:type="spellEnd"/>
      <w:r w:rsidRPr="00F61626">
        <w:rPr>
          <w:rFonts w:ascii="Times New Roman" w:hAnsi="Times New Roman" w:cs="Times New Roman"/>
        </w:rPr>
        <w:t xml:space="preserve">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lastRenderedPageBreak/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7093E6F7" w14:textId="0205FF46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2E41A7">
        <w:rPr>
          <w:rFonts w:ascii="Times New Roman" w:hAnsi="Times New Roman" w:cs="Times New Roman"/>
          <w:b/>
          <w:bCs/>
        </w:rPr>
        <w:t>8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</w:t>
      </w:r>
      <w:r w:rsidR="00084D1A">
        <w:rPr>
          <w:rFonts w:ascii="Times New Roman" w:hAnsi="Times New Roman" w:cs="Times New Roman"/>
        </w:rPr>
        <w:lastRenderedPageBreak/>
        <w:t>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„Natječaj za </w:t>
      </w:r>
      <w:r w:rsidR="00B34BCF">
        <w:rPr>
          <w:rFonts w:ascii="Times New Roman" w:hAnsi="Times New Roman" w:cs="Times New Roman"/>
        </w:rPr>
        <w:t xml:space="preserve">trećeg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441734F0" w14:textId="1117257C" w:rsidR="008D5718" w:rsidRDefault="008D5718" w:rsidP="00B34BCF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B34BCF">
        <w:rPr>
          <w:rFonts w:ascii="Times New Roman" w:hAnsi="Times New Roman" w:cs="Times New Roman"/>
          <w:b/>
        </w:rPr>
        <w:t>Dječji vrtić Potočić Tuheljski</w:t>
      </w:r>
    </w:p>
    <w:p w14:paraId="12A830E0" w14:textId="77777777" w:rsidR="004C3DEA" w:rsidRDefault="004C3DEA" w:rsidP="00391784">
      <w:pPr>
        <w:pStyle w:val="Bezproreda"/>
        <w:rPr>
          <w:rFonts w:ascii="Times New Roman" w:hAnsi="Times New Roman" w:cs="Times New Roman"/>
          <w:b/>
        </w:rPr>
      </w:pPr>
    </w:p>
    <w:p w14:paraId="79E568A0" w14:textId="77777777" w:rsidR="004C3DEA" w:rsidRDefault="004C3DEA" w:rsidP="00391784">
      <w:pPr>
        <w:pStyle w:val="Bezproreda"/>
        <w:rPr>
          <w:rFonts w:ascii="Times New Roman" w:hAnsi="Times New Roman" w:cs="Times New Roman"/>
          <w:b/>
        </w:rPr>
      </w:pP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4E5BC858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D067B9" w:rsidRPr="00D067B9">
        <w:rPr>
          <w:rFonts w:ascii="Times New Roman" w:hAnsi="Times New Roman" w:cs="Times New Roman"/>
          <w:b/>
          <w:u w:val="single"/>
        </w:rPr>
        <w:t>01.</w:t>
      </w:r>
      <w:r w:rsidR="00D067B9">
        <w:rPr>
          <w:rFonts w:ascii="Times New Roman" w:hAnsi="Times New Roman" w:cs="Times New Roman"/>
          <w:b/>
          <w:u w:val="single"/>
        </w:rPr>
        <w:t>10</w:t>
      </w:r>
      <w:r w:rsidR="00312F8B">
        <w:rPr>
          <w:rFonts w:ascii="Times New Roman" w:hAnsi="Times New Roman" w:cs="Times New Roman"/>
          <w:b/>
          <w:u w:val="single"/>
        </w:rPr>
        <w:t>.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657ABD">
        <w:rPr>
          <w:rFonts w:ascii="Times New Roman" w:hAnsi="Times New Roman" w:cs="Times New Roman"/>
          <w:b/>
          <w:u w:val="single"/>
        </w:rPr>
        <w:t>0</w:t>
      </w:r>
      <w:r w:rsidR="00D067B9">
        <w:rPr>
          <w:rFonts w:ascii="Times New Roman" w:hAnsi="Times New Roman" w:cs="Times New Roman"/>
          <w:b/>
          <w:u w:val="single"/>
        </w:rPr>
        <w:t>9</w:t>
      </w:r>
      <w:r w:rsidR="00B34BCF">
        <w:rPr>
          <w:rFonts w:ascii="Times New Roman" w:hAnsi="Times New Roman" w:cs="Times New Roman"/>
          <w:b/>
          <w:u w:val="single"/>
        </w:rPr>
        <w:t>.</w:t>
      </w:r>
      <w:r w:rsidR="00D067B9">
        <w:rPr>
          <w:rFonts w:ascii="Times New Roman" w:hAnsi="Times New Roman" w:cs="Times New Roman"/>
          <w:b/>
          <w:u w:val="single"/>
        </w:rPr>
        <w:t>10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623B2"/>
    <w:rsid w:val="00084D1A"/>
    <w:rsid w:val="000C499C"/>
    <w:rsid w:val="000D5550"/>
    <w:rsid w:val="00124C87"/>
    <w:rsid w:val="0013014A"/>
    <w:rsid w:val="00132CD8"/>
    <w:rsid w:val="00156946"/>
    <w:rsid w:val="0017253C"/>
    <w:rsid w:val="001B14B8"/>
    <w:rsid w:val="001C1853"/>
    <w:rsid w:val="001C2DD4"/>
    <w:rsid w:val="001E73B5"/>
    <w:rsid w:val="001F301E"/>
    <w:rsid w:val="00216F74"/>
    <w:rsid w:val="0022610A"/>
    <w:rsid w:val="002509B2"/>
    <w:rsid w:val="002533AE"/>
    <w:rsid w:val="00253B46"/>
    <w:rsid w:val="002728CC"/>
    <w:rsid w:val="00274666"/>
    <w:rsid w:val="002D5218"/>
    <w:rsid w:val="002E03C8"/>
    <w:rsid w:val="002E41A7"/>
    <w:rsid w:val="002F2F84"/>
    <w:rsid w:val="00312F8B"/>
    <w:rsid w:val="00325EFC"/>
    <w:rsid w:val="0033505A"/>
    <w:rsid w:val="00343F4C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F1FEB"/>
    <w:rsid w:val="004F43C4"/>
    <w:rsid w:val="00521206"/>
    <w:rsid w:val="005333CD"/>
    <w:rsid w:val="00537DD7"/>
    <w:rsid w:val="00543B9F"/>
    <w:rsid w:val="00545392"/>
    <w:rsid w:val="00563E9A"/>
    <w:rsid w:val="00593DC2"/>
    <w:rsid w:val="00596CD1"/>
    <w:rsid w:val="005A00D4"/>
    <w:rsid w:val="005B10E3"/>
    <w:rsid w:val="005C76F2"/>
    <w:rsid w:val="00601D96"/>
    <w:rsid w:val="00610621"/>
    <w:rsid w:val="00622E7C"/>
    <w:rsid w:val="00657ABD"/>
    <w:rsid w:val="006863AC"/>
    <w:rsid w:val="00692C44"/>
    <w:rsid w:val="006A192D"/>
    <w:rsid w:val="006D1D2F"/>
    <w:rsid w:val="006E7F12"/>
    <w:rsid w:val="00725022"/>
    <w:rsid w:val="0074573C"/>
    <w:rsid w:val="007915F2"/>
    <w:rsid w:val="007B3B4F"/>
    <w:rsid w:val="007B5CDE"/>
    <w:rsid w:val="007E1A5B"/>
    <w:rsid w:val="007F646F"/>
    <w:rsid w:val="00803C11"/>
    <w:rsid w:val="008052BA"/>
    <w:rsid w:val="008173B1"/>
    <w:rsid w:val="00855503"/>
    <w:rsid w:val="00864537"/>
    <w:rsid w:val="00880387"/>
    <w:rsid w:val="008D493A"/>
    <w:rsid w:val="008D5718"/>
    <w:rsid w:val="008E7C9F"/>
    <w:rsid w:val="008F0C48"/>
    <w:rsid w:val="0091368B"/>
    <w:rsid w:val="00921D5A"/>
    <w:rsid w:val="00967D23"/>
    <w:rsid w:val="009871D3"/>
    <w:rsid w:val="00987BB5"/>
    <w:rsid w:val="009F44BF"/>
    <w:rsid w:val="00A22E5F"/>
    <w:rsid w:val="00A23FE7"/>
    <w:rsid w:val="00A415D7"/>
    <w:rsid w:val="00A542EB"/>
    <w:rsid w:val="00AA299F"/>
    <w:rsid w:val="00AB2A78"/>
    <w:rsid w:val="00AF576D"/>
    <w:rsid w:val="00B11E8A"/>
    <w:rsid w:val="00B31773"/>
    <w:rsid w:val="00B34BCF"/>
    <w:rsid w:val="00B47260"/>
    <w:rsid w:val="00B57AAB"/>
    <w:rsid w:val="00B9634A"/>
    <w:rsid w:val="00C054E0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67B9"/>
    <w:rsid w:val="00D079C4"/>
    <w:rsid w:val="00D146DE"/>
    <w:rsid w:val="00D17122"/>
    <w:rsid w:val="00D36284"/>
    <w:rsid w:val="00D568C4"/>
    <w:rsid w:val="00D859CC"/>
    <w:rsid w:val="00D865B4"/>
    <w:rsid w:val="00DE5FE5"/>
    <w:rsid w:val="00DF5535"/>
    <w:rsid w:val="00E27592"/>
    <w:rsid w:val="00E3214F"/>
    <w:rsid w:val="00E3430C"/>
    <w:rsid w:val="00E4596F"/>
    <w:rsid w:val="00E61D25"/>
    <w:rsid w:val="00E94152"/>
    <w:rsid w:val="00ED4456"/>
    <w:rsid w:val="00ED67EA"/>
    <w:rsid w:val="00EE28DC"/>
    <w:rsid w:val="00EE5B97"/>
    <w:rsid w:val="00EF066E"/>
    <w:rsid w:val="00EF6D35"/>
    <w:rsid w:val="00F1082A"/>
    <w:rsid w:val="00F54AA5"/>
    <w:rsid w:val="00F61626"/>
    <w:rsid w:val="00F643AB"/>
    <w:rsid w:val="00F93154"/>
    <w:rsid w:val="00FB1606"/>
    <w:rsid w:val="00FB4513"/>
    <w:rsid w:val="00FC660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tocic tuheljski</cp:lastModifiedBy>
  <cp:revision>6</cp:revision>
  <cp:lastPrinted>2025-03-21T08:00:00Z</cp:lastPrinted>
  <dcterms:created xsi:type="dcterms:W3CDTF">2025-09-29T09:18:00Z</dcterms:created>
  <dcterms:modified xsi:type="dcterms:W3CDTF">2025-09-30T07:50:00Z</dcterms:modified>
</cp:coreProperties>
</file>